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920" w:rsidRPr="00063920" w:rsidRDefault="00063920" w:rsidP="00063920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0" w:name="_GoBack"/>
      <w:r w:rsidRPr="00063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Более 4,1 </w:t>
      </w:r>
      <w:proofErr w:type="gramStart"/>
      <w:r w:rsidRPr="00063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н</w:t>
      </w:r>
      <w:proofErr w:type="gramEnd"/>
      <w:r w:rsidRPr="00063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исок из ЕГРН</w:t>
      </w:r>
      <w:r w:rsidRPr="00063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выдал краевой Роскадастр в 2024 году</w:t>
      </w:r>
    </w:p>
    <w:bookmarkEnd w:id="0"/>
    <w:p w:rsidR="00063920" w:rsidRPr="00063920" w:rsidRDefault="00063920" w:rsidP="00063920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063920" w:rsidRPr="00063920" w:rsidRDefault="00063920" w:rsidP="000639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3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В 2024 году Роскадастр по Красноярскому краю выдал заявителям боле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063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,1 </w:t>
      </w:r>
      <w:proofErr w:type="gramStart"/>
      <w:r w:rsidRPr="00063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н</w:t>
      </w:r>
      <w:proofErr w:type="gramEnd"/>
      <w:r w:rsidRPr="00063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исок из Единого государственного реестра недвижимости (ЕГРН). При этом в электронном виде выдано свыше 4 </w:t>
      </w:r>
      <w:proofErr w:type="gramStart"/>
      <w:r w:rsidRPr="00063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н</w:t>
      </w:r>
      <w:proofErr w:type="gramEnd"/>
      <w:r w:rsidRPr="00063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исок. Выписка из ЕГРН – что это за документ и как его получить, рассказали в </w:t>
      </w:r>
      <w:proofErr w:type="gramStart"/>
      <w:r w:rsidRPr="00063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ом</w:t>
      </w:r>
      <w:proofErr w:type="gramEnd"/>
      <w:r w:rsidRPr="00063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кадастре.     </w:t>
      </w:r>
    </w:p>
    <w:p w:rsidR="00063920" w:rsidRPr="00063920" w:rsidRDefault="00063920" w:rsidP="000639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ксперты Роскадастра по Красноярскому краю пояснили, что сегодня единственным официальным источником информации об объекте недвижимости является</w:t>
      </w:r>
      <w:r w:rsidRPr="000639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РН. Получить сведения из него можно запросив соответствующую выписку</w:t>
      </w: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едения из реестра недвижимости, содержащиеся в выписке, позволяют узнать не только информацию о собственниках объекта недвижимости, его характеристиках, кадастровой стоимости, наличии обременений и ограничений, но и уточнить другую важную информацию.</w:t>
      </w:r>
    </w:p>
    <w:p w:rsidR="00063920" w:rsidRPr="00063920" w:rsidRDefault="00063920" w:rsidP="000639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, например, региональные и муниципальные органы власти обязаны направлять в Росреестр сведения о признании многоквартирного дома </w:t>
      </w:r>
      <w:proofErr w:type="gramStart"/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ым</w:t>
      </w:r>
      <w:proofErr w:type="gramEnd"/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ведения о признании жилого помещения, в том числе жилого дома непригодными для проживания. Эти сведения вносятся в реестр недвижимости и отражаются в соответствующей выписке. Содержание такого рода данных в ЕГРН способствует исключению возможности приобретения по незнанию гражданами аварийного жилья.</w:t>
      </w:r>
    </w:p>
    <w:p w:rsidR="00063920" w:rsidRPr="00063920" w:rsidRDefault="00063920" w:rsidP="000639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3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ьник отдела подготовки сведений Роскадастра по Красноярскому краю Ирина Иконникова:</w:t>
      </w: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39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Сегодня получить достоверные сведения из ЕГРН помимо офисов МФЦ можно на официальном сайте </w:t>
      </w:r>
      <w:hyperlink r:id="rId8" w:history="1">
        <w:r w:rsidRPr="0006392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Росреестра</w:t>
        </w:r>
      </w:hyperlink>
      <w:r w:rsidRPr="000639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а также на портале </w:t>
      </w:r>
      <w:hyperlink r:id="rId9" w:history="1">
        <w:r w:rsidRPr="0006392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Госуслуги</w:t>
        </w:r>
      </w:hyperlink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639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этом электронные платформы позволяют отправить запрос на предоставление сведений в режиме 24/7 и получить необходимую информацию в кратчайший срок. Достоверность предоставленного электронного документа можно подтвердить с помощью сервиса </w:t>
      </w:r>
      <w:hyperlink r:id="rId10" w:history="1">
        <w:r w:rsidRPr="000639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Проверка электронного документа»</w:t>
        </w:r>
      </w:hyperlink>
      <w:r w:rsidRPr="000639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оступного на официальном сайте Росреестра»</w:t>
      </w: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3920" w:rsidRPr="00063920" w:rsidRDefault="00063920" w:rsidP="000639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роме того, подать запрос о предоставлении сведений из ЕГРН можно в ходе выездного обслуживания. Для этого заявителю следует обратиться:</w:t>
      </w:r>
    </w:p>
    <w:p w:rsidR="00063920" w:rsidRPr="00063920" w:rsidRDefault="00063920" w:rsidP="000639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по телефону: </w:t>
      </w:r>
      <w:r w:rsidRPr="00063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(391) 202-69-41 (доб. 4)</w:t>
      </w: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63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(391) 202-69-40 (доб. 2664)</w:t>
      </w: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3920" w:rsidRPr="00063920" w:rsidRDefault="00063920" w:rsidP="000639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электронной почте: </w:t>
      </w:r>
      <w:hyperlink r:id="rId11" w:history="1">
        <w:r w:rsidRPr="00063920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usluga@24.kadastr.ru</w:t>
        </w:r>
      </w:hyperlink>
      <w:r w:rsidRPr="0006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53E8" w:rsidRDefault="00CC53E8" w:rsidP="00063920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20" w:rsidRDefault="00063920" w:rsidP="00063920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20" w:rsidRDefault="00063920" w:rsidP="00063920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20" w:rsidRDefault="00063920" w:rsidP="00063920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20" w:rsidRDefault="00063920" w:rsidP="00063920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20" w:rsidRPr="00F91A5D" w:rsidRDefault="00063920" w:rsidP="00063920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063920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2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3920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4C71"/>
    <w:rsid w:val="0099687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request_info_from_egr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lug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rosreestr.ru/checking-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0BF0-FFE7-4DBC-A805-77660320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12-12T05:25:00Z</dcterms:created>
  <dcterms:modified xsi:type="dcterms:W3CDTF">2024-12-12T05:26:00Z</dcterms:modified>
</cp:coreProperties>
</file>